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19" w:rsidRPr="00077DEE" w:rsidRDefault="00B50319" w:rsidP="00B503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077DEE">
        <w:rPr>
          <w:rFonts w:ascii="Arial" w:hAnsi="Arial" w:cs="Arial"/>
          <w:b/>
          <w:sz w:val="24"/>
          <w:szCs w:val="24"/>
          <w:lang w:val="en-US"/>
        </w:rPr>
        <w:t xml:space="preserve">«PAVLODAR INVESTMENT DAY IN MOSCOW: </w:t>
      </w:r>
    </w:p>
    <w:p w:rsidR="00B50319" w:rsidRPr="00077DEE" w:rsidRDefault="00B50319" w:rsidP="00B503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77DEE">
        <w:rPr>
          <w:rFonts w:ascii="Arial" w:hAnsi="Arial" w:cs="Arial"/>
          <w:b/>
          <w:sz w:val="24"/>
          <w:szCs w:val="24"/>
          <w:lang w:val="en-US"/>
        </w:rPr>
        <w:t>BY SPECIAL ECONOMIC ZONE «PAVLODAR»</w:t>
      </w:r>
    </w:p>
    <w:p w:rsidR="00B50319" w:rsidRPr="00077DEE" w:rsidRDefault="00B50319" w:rsidP="00B503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DEE">
        <w:rPr>
          <w:rFonts w:ascii="Arial" w:hAnsi="Arial" w:cs="Arial"/>
          <w:b/>
          <w:sz w:val="24"/>
          <w:szCs w:val="24"/>
        </w:rPr>
        <w:t>(ИНВЕСТИЦИОННЫЙ ДЕНЬ ПАВЛОДАРА В МОСКВЕ)</w:t>
      </w:r>
    </w:p>
    <w:p w:rsidR="00B50319" w:rsidRPr="00077DEE" w:rsidRDefault="00B50319" w:rsidP="00AA32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32C3" w:rsidRPr="00077DEE" w:rsidRDefault="00AA32C3" w:rsidP="00AA32C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77DEE">
        <w:rPr>
          <w:rFonts w:ascii="Arial" w:eastAsia="Arial" w:hAnsi="Arial" w:cs="Arial"/>
          <w:b/>
          <w:i/>
          <w:sz w:val="24"/>
          <w:szCs w:val="24"/>
        </w:rPr>
        <w:t>Дата проведения:</w:t>
      </w:r>
      <w:r w:rsidRPr="00077DEE">
        <w:rPr>
          <w:rFonts w:ascii="Arial" w:eastAsia="Arial" w:hAnsi="Arial" w:cs="Arial"/>
          <w:i/>
          <w:sz w:val="24"/>
          <w:szCs w:val="24"/>
        </w:rPr>
        <w:t xml:space="preserve"> </w:t>
      </w:r>
      <w:r w:rsidR="005C57DE" w:rsidRPr="002B5D16">
        <w:rPr>
          <w:rFonts w:ascii="Arial" w:eastAsia="Arial" w:hAnsi="Arial" w:cs="Arial"/>
          <w:i/>
          <w:sz w:val="24"/>
          <w:szCs w:val="24"/>
        </w:rPr>
        <w:t xml:space="preserve">9 </w:t>
      </w:r>
      <w:r w:rsidR="00077DEE" w:rsidRPr="00077DEE">
        <w:rPr>
          <w:rFonts w:ascii="Arial" w:eastAsia="Arial" w:hAnsi="Arial" w:cs="Arial"/>
          <w:i/>
          <w:sz w:val="24"/>
          <w:szCs w:val="24"/>
        </w:rPr>
        <w:t>октябр</w:t>
      </w:r>
      <w:r w:rsidR="005C57DE" w:rsidRPr="002B5D16">
        <w:rPr>
          <w:rFonts w:ascii="Arial" w:eastAsia="Arial" w:hAnsi="Arial" w:cs="Arial"/>
          <w:i/>
          <w:sz w:val="24"/>
          <w:szCs w:val="24"/>
        </w:rPr>
        <w:t>я</w:t>
      </w:r>
      <w:r w:rsidRPr="00077DEE">
        <w:rPr>
          <w:rFonts w:ascii="Arial" w:eastAsia="Arial" w:hAnsi="Arial" w:cs="Arial"/>
          <w:i/>
          <w:sz w:val="24"/>
          <w:szCs w:val="24"/>
          <w:lang w:val="kk-KZ"/>
        </w:rPr>
        <w:t xml:space="preserve"> 2019 года</w:t>
      </w:r>
    </w:p>
    <w:p w:rsidR="00AA32C3" w:rsidRPr="00077DEE" w:rsidRDefault="00AA32C3" w:rsidP="00AA32C3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077DEE">
        <w:rPr>
          <w:rFonts w:ascii="Arial" w:eastAsia="Arial" w:hAnsi="Arial" w:cs="Arial"/>
          <w:b/>
          <w:i/>
          <w:sz w:val="24"/>
          <w:szCs w:val="24"/>
        </w:rPr>
        <w:t>Место проведения:</w:t>
      </w:r>
      <w:r w:rsidRPr="00077DEE">
        <w:rPr>
          <w:rFonts w:ascii="Arial" w:eastAsia="Arial" w:hAnsi="Arial" w:cs="Arial"/>
          <w:i/>
          <w:sz w:val="24"/>
          <w:szCs w:val="24"/>
        </w:rPr>
        <w:t xml:space="preserve"> г. Москва, Конгресс-центр ТПП РФ</w:t>
      </w:r>
    </w:p>
    <w:p w:rsidR="00584CC4" w:rsidRPr="00077DEE" w:rsidRDefault="00584CC4" w:rsidP="00584CC4">
      <w:pPr>
        <w:spacing w:after="0" w:line="240" w:lineRule="auto"/>
        <w:rPr>
          <w:rFonts w:ascii="Arial" w:hAnsi="Arial" w:cs="Arial"/>
          <w:b/>
          <w:sz w:val="24"/>
          <w:szCs w:val="24"/>
          <w:lang w:val="kk-KZ"/>
        </w:rPr>
      </w:pPr>
    </w:p>
    <w:tbl>
      <w:tblPr>
        <w:tblpPr w:leftFromText="180" w:rightFromText="180" w:vertAnchor="text" w:tblpX="-323"/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6"/>
        <w:gridCol w:w="8353"/>
      </w:tblGrid>
      <w:tr w:rsidR="00584CC4" w:rsidRPr="00077DEE" w:rsidTr="00077DEE">
        <w:trPr>
          <w:trHeight w:val="278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CC4" w:rsidRPr="00077DEE" w:rsidRDefault="00740A2F" w:rsidP="00077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DE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973B4" w:rsidRPr="00077D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34CC6" w:rsidRPr="00077DEE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="00E47C6C" w:rsidRPr="00077DE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34CC6" w:rsidRPr="00077DE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A5D7C" w:rsidRPr="00077DE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84CC4" w:rsidRPr="00077D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A5D7C" w:rsidRPr="00077DEE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  <w:p w:rsidR="00584CC4" w:rsidRPr="00077DEE" w:rsidRDefault="00584CC4" w:rsidP="009E4B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3B4" w:rsidRPr="00077DEE" w:rsidRDefault="00584CC4" w:rsidP="009E4B4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</w:pPr>
            <w:r w:rsidRPr="00077DEE"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  <w:t>РЕГИСТРАЦИЯ УЧАСТНИКОВ</w:t>
            </w:r>
          </w:p>
          <w:p w:rsidR="00584CC4" w:rsidRPr="00077DEE" w:rsidRDefault="00584CC4" w:rsidP="000973B4">
            <w:pPr>
              <w:pStyle w:val="ab"/>
              <w:ind w:right="43"/>
              <w:jc w:val="both"/>
              <w:rPr>
                <w:rFonts w:ascii="Arial" w:hAnsi="Arial" w:cs="Arial"/>
                <w:b/>
              </w:rPr>
            </w:pPr>
          </w:p>
        </w:tc>
      </w:tr>
      <w:tr w:rsidR="00584CC4" w:rsidRPr="00077DEE" w:rsidTr="008C2E83">
        <w:trPr>
          <w:trHeight w:val="721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CC4" w:rsidRPr="00077DEE" w:rsidRDefault="002A5D7C" w:rsidP="009E4B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9</w:t>
            </w:r>
            <w:r w:rsidR="00584CC4" w:rsidRPr="00077D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77DEE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E47C6C"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-</w:t>
            </w:r>
            <w:r w:rsidR="00AA32C3"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="00E47C6C"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:</w:t>
            </w:r>
            <w:r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00</w:t>
            </w:r>
          </w:p>
          <w:p w:rsidR="00584CC4" w:rsidRPr="00077DEE" w:rsidRDefault="00584CC4" w:rsidP="009E4B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CC4" w:rsidRPr="008C2E83" w:rsidRDefault="00584CC4" w:rsidP="009E4B42">
            <w:pPr>
              <w:pStyle w:val="ab"/>
              <w:ind w:right="43"/>
              <w:jc w:val="both"/>
              <w:rPr>
                <w:rFonts w:ascii="Arial" w:hAnsi="Arial" w:cs="Arial"/>
                <w:b/>
              </w:rPr>
            </w:pPr>
            <w:r w:rsidRPr="008C2E83">
              <w:rPr>
                <w:rFonts w:ascii="Arial" w:hAnsi="Arial" w:cs="Arial"/>
                <w:b/>
              </w:rPr>
              <w:t xml:space="preserve">ОТКРЫТИЕ </w:t>
            </w:r>
            <w:r w:rsidR="00AA32C3" w:rsidRPr="008C2E83">
              <w:rPr>
                <w:rFonts w:ascii="Arial" w:hAnsi="Arial" w:cs="Arial"/>
                <w:b/>
              </w:rPr>
              <w:t>Мероприятия</w:t>
            </w:r>
            <w:r w:rsidRPr="008C2E83">
              <w:rPr>
                <w:rFonts w:ascii="Arial" w:hAnsi="Arial" w:cs="Arial"/>
                <w:b/>
              </w:rPr>
              <w:t xml:space="preserve"> </w:t>
            </w:r>
          </w:p>
          <w:p w:rsidR="00584CC4" w:rsidRDefault="00584CC4" w:rsidP="00B50319">
            <w:pPr>
              <w:pStyle w:val="ab"/>
              <w:ind w:right="43"/>
              <w:jc w:val="both"/>
              <w:rPr>
                <w:rFonts w:ascii="Arial" w:hAnsi="Arial" w:cs="Arial"/>
                <w:i/>
              </w:rPr>
            </w:pPr>
            <w:r w:rsidRPr="008C2E83">
              <w:rPr>
                <w:rFonts w:ascii="Arial" w:hAnsi="Arial" w:cs="Arial"/>
                <w:i/>
              </w:rPr>
              <w:t>Модератор:</w:t>
            </w:r>
            <w:r w:rsidR="00AB318C">
              <w:rPr>
                <w:rFonts w:ascii="Arial" w:hAnsi="Arial" w:cs="Arial"/>
                <w:i/>
              </w:rPr>
              <w:t xml:space="preserve"> </w:t>
            </w:r>
            <w:r w:rsidR="00AB318C" w:rsidRPr="00AB318C">
              <w:rPr>
                <w:rFonts w:ascii="Arial" w:hAnsi="Arial" w:cs="Arial"/>
                <w:b/>
                <w:i/>
              </w:rPr>
              <w:t>Ника Манукова</w:t>
            </w:r>
            <w:r w:rsidR="00AB318C">
              <w:rPr>
                <w:rFonts w:ascii="Arial" w:hAnsi="Arial" w:cs="Arial"/>
                <w:i/>
              </w:rPr>
              <w:t xml:space="preserve"> – руководитель </w:t>
            </w:r>
            <w:r w:rsidR="00AB318C" w:rsidRPr="00AB318C">
              <w:rPr>
                <w:rFonts w:ascii="Arial" w:hAnsi="Arial" w:cs="Arial"/>
                <w:i/>
              </w:rPr>
              <w:t>региональный директор World Free Zones Organization в странах Европы</w:t>
            </w:r>
            <w:r w:rsidRPr="008C2E83">
              <w:rPr>
                <w:rFonts w:ascii="Arial" w:hAnsi="Arial" w:cs="Arial"/>
                <w:i/>
              </w:rPr>
              <w:t xml:space="preserve"> </w:t>
            </w:r>
            <w:r w:rsidR="008C2E83" w:rsidRPr="008C2E83">
              <w:rPr>
                <w:rFonts w:ascii="Arial" w:hAnsi="Arial" w:cs="Arial"/>
                <w:i/>
              </w:rPr>
              <w:t>(уточняется)</w:t>
            </w:r>
          </w:p>
          <w:p w:rsidR="00AB318C" w:rsidRPr="008C2E83" w:rsidRDefault="00AB318C" w:rsidP="00B50319">
            <w:pPr>
              <w:pStyle w:val="ab"/>
              <w:ind w:right="43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84CC4" w:rsidRPr="00077DEE" w:rsidTr="00077DEE">
        <w:trPr>
          <w:trHeight w:val="836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CC4" w:rsidRPr="00077DEE" w:rsidRDefault="00AA32C3" w:rsidP="002A5D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077DEE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84CC4" w:rsidRPr="00077D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A5D7C" w:rsidRPr="00077DEE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251745" w:rsidRPr="00077DE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77DEE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84CC4" w:rsidRPr="00077D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A5D7C"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CC4" w:rsidRPr="008C2E83" w:rsidRDefault="00AA32C3" w:rsidP="008C2E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E83">
              <w:rPr>
                <w:rFonts w:ascii="Arial" w:hAnsi="Arial" w:cs="Arial"/>
                <w:sz w:val="24"/>
                <w:szCs w:val="24"/>
              </w:rPr>
              <w:t xml:space="preserve">Приветственное слово акима Павлодарской области </w:t>
            </w:r>
            <w:r w:rsidR="00511CE1" w:rsidRPr="008C2E83">
              <w:rPr>
                <w:rFonts w:ascii="Arial" w:hAnsi="Arial" w:cs="Arial"/>
                <w:b/>
                <w:sz w:val="24"/>
                <w:szCs w:val="24"/>
              </w:rPr>
              <w:t>Бакауова Булата Жумабековича</w:t>
            </w:r>
            <w:r w:rsidR="004C1979" w:rsidRPr="008C2E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A5D7C" w:rsidRPr="00077DEE" w:rsidTr="00077DEE">
        <w:trPr>
          <w:trHeight w:val="836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D7C" w:rsidRPr="004C1979" w:rsidRDefault="00077DEE" w:rsidP="00077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979">
              <w:rPr>
                <w:rFonts w:ascii="Arial" w:hAnsi="Arial" w:cs="Arial"/>
                <w:b/>
                <w:sz w:val="24"/>
                <w:szCs w:val="24"/>
              </w:rPr>
              <w:t>10:15-10:30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D7C" w:rsidRPr="008C2E83" w:rsidRDefault="004C1979" w:rsidP="002A5D7C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E83">
              <w:rPr>
                <w:rFonts w:ascii="Arial" w:hAnsi="Arial" w:cs="Arial"/>
                <w:sz w:val="24"/>
                <w:szCs w:val="24"/>
                <w:lang w:val="kk-KZ"/>
              </w:rPr>
              <w:t>Выступление</w:t>
            </w:r>
            <w:r w:rsidR="002A5D7C" w:rsidRPr="008C2E83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83757A">
              <w:rPr>
                <w:rFonts w:ascii="Arial" w:hAnsi="Arial" w:cs="Arial"/>
                <w:sz w:val="24"/>
                <w:szCs w:val="24"/>
              </w:rPr>
              <w:t xml:space="preserve">Председателя Правления АО </w:t>
            </w:r>
            <w:r w:rsidR="009D77DB">
              <w:rPr>
                <w:rFonts w:ascii="Arial" w:hAnsi="Arial" w:cs="Arial"/>
                <w:sz w:val="24"/>
                <w:szCs w:val="24"/>
              </w:rPr>
              <w:t>«</w:t>
            </w:r>
            <w:r w:rsidR="0083757A">
              <w:rPr>
                <w:rFonts w:ascii="Arial" w:hAnsi="Arial" w:cs="Arial"/>
                <w:sz w:val="24"/>
                <w:szCs w:val="24"/>
              </w:rPr>
              <w:t>НК «Kazakh</w:t>
            </w:r>
            <w:r w:rsidR="009D7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57A">
              <w:rPr>
                <w:rFonts w:ascii="Arial" w:hAnsi="Arial" w:cs="Arial"/>
                <w:sz w:val="24"/>
                <w:szCs w:val="24"/>
              </w:rPr>
              <w:t>Invest»</w:t>
            </w:r>
            <w:r w:rsidR="00AB3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7DB" w:rsidRPr="009D77DB">
              <w:rPr>
                <w:rFonts w:ascii="Arial" w:hAnsi="Arial" w:cs="Arial"/>
                <w:b/>
                <w:sz w:val="24"/>
                <w:szCs w:val="24"/>
              </w:rPr>
              <w:t>Сартбаев Бауржан Мейрамбекович</w:t>
            </w:r>
          </w:p>
          <w:p w:rsidR="002A5D7C" w:rsidRPr="008C2E83" w:rsidRDefault="002A5D7C" w:rsidP="002A5D7C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1979" w:rsidRPr="00077DEE" w:rsidTr="00077DEE">
        <w:trPr>
          <w:trHeight w:val="836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979" w:rsidRPr="004C1979" w:rsidRDefault="000A2E1B" w:rsidP="00077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30-10:40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979" w:rsidRDefault="004C1979" w:rsidP="00587586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C2E83">
              <w:rPr>
                <w:rFonts w:ascii="Arial" w:hAnsi="Arial" w:cs="Arial"/>
                <w:sz w:val="24"/>
                <w:szCs w:val="24"/>
                <w:lang w:val="kk-KZ"/>
              </w:rPr>
              <w:t xml:space="preserve">Выступление </w:t>
            </w:r>
            <w:r w:rsidR="00AB318C">
              <w:rPr>
                <w:rFonts w:ascii="Arial" w:hAnsi="Arial" w:cs="Arial"/>
                <w:sz w:val="24"/>
                <w:szCs w:val="24"/>
              </w:rPr>
              <w:t>Управляющего директора</w:t>
            </w:r>
            <w:r w:rsidRPr="008C2E83">
              <w:rPr>
                <w:rFonts w:ascii="Arial" w:hAnsi="Arial" w:cs="Arial"/>
                <w:sz w:val="24"/>
                <w:szCs w:val="24"/>
              </w:rPr>
              <w:t xml:space="preserve"> АО «Экспортная страховая компания «</w:t>
            </w:r>
            <w:r w:rsidRPr="008C2E83">
              <w:rPr>
                <w:rFonts w:ascii="Arial" w:hAnsi="Arial" w:cs="Arial"/>
                <w:sz w:val="24"/>
                <w:szCs w:val="24"/>
                <w:lang w:val="en-US"/>
              </w:rPr>
              <w:t>KazakhExport</w:t>
            </w:r>
            <w:r w:rsidRPr="008C2E83">
              <w:rPr>
                <w:rFonts w:ascii="Arial" w:hAnsi="Arial" w:cs="Arial"/>
                <w:sz w:val="24"/>
                <w:szCs w:val="24"/>
              </w:rPr>
              <w:t>»</w:t>
            </w:r>
            <w:r w:rsidR="00AB3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586" w:rsidRPr="00587586">
              <w:rPr>
                <w:rFonts w:ascii="Arial" w:hAnsi="Arial" w:cs="Arial"/>
                <w:b/>
                <w:sz w:val="24"/>
                <w:szCs w:val="24"/>
              </w:rPr>
              <w:t xml:space="preserve">Тюлегенова </w:t>
            </w:r>
            <w:r w:rsidR="00AB318C" w:rsidRPr="00587586">
              <w:rPr>
                <w:rFonts w:ascii="Arial" w:hAnsi="Arial" w:cs="Arial"/>
                <w:b/>
                <w:sz w:val="24"/>
                <w:szCs w:val="24"/>
              </w:rPr>
              <w:t>Руслан</w:t>
            </w:r>
            <w:r w:rsidR="00587586" w:rsidRPr="00587586">
              <w:rPr>
                <w:rFonts w:ascii="Arial" w:hAnsi="Arial" w:cs="Arial"/>
                <w:b/>
                <w:sz w:val="24"/>
                <w:szCs w:val="24"/>
              </w:rPr>
              <w:t xml:space="preserve">а </w:t>
            </w:r>
            <w:r w:rsidR="00587586">
              <w:rPr>
                <w:rFonts w:ascii="Arial" w:hAnsi="Arial" w:cs="Arial"/>
                <w:b/>
                <w:sz w:val="24"/>
                <w:szCs w:val="24"/>
              </w:rPr>
              <w:t>Кайбулловича</w:t>
            </w:r>
            <w:r w:rsidRPr="008C2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7586" w:rsidRPr="008C2E83" w:rsidRDefault="00587586" w:rsidP="00587586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3F4" w:rsidRPr="00077DEE" w:rsidTr="00B03CA3">
        <w:trPr>
          <w:trHeight w:val="387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4" w:rsidRDefault="007C73F4" w:rsidP="00B03C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DEE">
              <w:rPr>
                <w:rFonts w:ascii="Arial" w:hAnsi="Arial" w:cs="Arial"/>
                <w:b/>
                <w:sz w:val="24"/>
                <w:szCs w:val="24"/>
              </w:rPr>
              <w:t>10:</w:t>
            </w:r>
            <w:r w:rsidR="000A2E1B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077DEE">
              <w:rPr>
                <w:rFonts w:ascii="Arial" w:hAnsi="Arial" w:cs="Arial"/>
                <w:b/>
                <w:sz w:val="24"/>
                <w:szCs w:val="24"/>
              </w:rPr>
              <w:t>-10:</w:t>
            </w:r>
            <w:r w:rsidR="000A2E1B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  <w:p w:rsidR="00B03CA3" w:rsidRPr="00077DEE" w:rsidRDefault="00B03CA3" w:rsidP="00B03C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4" w:rsidRPr="008C2E83" w:rsidRDefault="00F11F81" w:rsidP="007C73F4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E83">
              <w:rPr>
                <w:rFonts w:ascii="Arial" w:hAnsi="Arial" w:cs="Arial"/>
                <w:sz w:val="24"/>
                <w:szCs w:val="24"/>
              </w:rPr>
              <w:t>Видео-п</w:t>
            </w:r>
            <w:r w:rsidR="008C0C6F" w:rsidRPr="008C2E83">
              <w:rPr>
                <w:rFonts w:ascii="Arial" w:hAnsi="Arial" w:cs="Arial"/>
                <w:sz w:val="24"/>
                <w:szCs w:val="24"/>
              </w:rPr>
              <w:t>резентация Специальной экономической зоны «Павлодар»</w:t>
            </w:r>
          </w:p>
          <w:p w:rsidR="00B03CA3" w:rsidRPr="008C2E83" w:rsidRDefault="00B03CA3" w:rsidP="007C73F4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E83">
              <w:rPr>
                <w:rFonts w:ascii="Arial" w:hAnsi="Arial" w:cs="Arial"/>
                <w:sz w:val="24"/>
                <w:szCs w:val="24"/>
              </w:rPr>
              <w:t xml:space="preserve">Выступление и.о. Председателя Правления СЭЗ «Павлодар» </w:t>
            </w:r>
            <w:r w:rsidRPr="008C2E83">
              <w:rPr>
                <w:rFonts w:ascii="Arial" w:hAnsi="Arial" w:cs="Arial"/>
                <w:b/>
                <w:sz w:val="24"/>
                <w:szCs w:val="24"/>
              </w:rPr>
              <w:t>Несипбекова Альбека Ермухановича</w:t>
            </w:r>
          </w:p>
          <w:p w:rsidR="00B03CA3" w:rsidRPr="008C2E83" w:rsidRDefault="00B03CA3" w:rsidP="007C73F4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73F4" w:rsidRPr="00077DEE" w:rsidTr="00077DEE">
        <w:trPr>
          <w:trHeight w:val="291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4" w:rsidRPr="000A2E1B" w:rsidRDefault="007C73F4" w:rsidP="007C73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DEE">
              <w:rPr>
                <w:rFonts w:ascii="Arial" w:hAnsi="Arial" w:cs="Arial"/>
                <w:b/>
                <w:sz w:val="24"/>
                <w:szCs w:val="24"/>
              </w:rPr>
              <w:t>10:</w:t>
            </w:r>
            <w:r w:rsidR="000A2E1B">
              <w:rPr>
                <w:rFonts w:ascii="Arial" w:hAnsi="Arial" w:cs="Arial"/>
                <w:b/>
                <w:sz w:val="24"/>
                <w:szCs w:val="24"/>
              </w:rPr>
              <w:t>55</w:t>
            </w:r>
            <w:r w:rsidRPr="00077DEE">
              <w:rPr>
                <w:rFonts w:ascii="Arial" w:hAnsi="Arial" w:cs="Arial"/>
                <w:b/>
                <w:sz w:val="24"/>
                <w:szCs w:val="24"/>
              </w:rPr>
              <w:t>-11:</w:t>
            </w:r>
            <w:r w:rsidR="000A2E1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C73F4" w:rsidRPr="00077DEE" w:rsidRDefault="007C73F4" w:rsidP="007C73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D7C" w:rsidRPr="008C2E83" w:rsidRDefault="008C0C6F" w:rsidP="005C57DE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E83">
              <w:rPr>
                <w:rFonts w:ascii="Arial" w:hAnsi="Arial" w:cs="Arial"/>
                <w:sz w:val="24"/>
                <w:szCs w:val="24"/>
              </w:rPr>
              <w:t xml:space="preserve">Успешная история - выступление председателя Совета директоров Forwoll Group </w:t>
            </w:r>
            <w:r w:rsidRPr="008C2E83">
              <w:rPr>
                <w:rFonts w:ascii="Arial" w:hAnsi="Arial" w:cs="Arial"/>
                <w:b/>
                <w:sz w:val="24"/>
                <w:szCs w:val="24"/>
              </w:rPr>
              <w:t>Литуева Виктора Григорьевича</w:t>
            </w:r>
            <w:r w:rsidR="004C1979" w:rsidRPr="008C2E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C0C6F" w:rsidRPr="008C2E83" w:rsidRDefault="008C0C6F" w:rsidP="005C57DE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73F4" w:rsidRPr="00077DEE" w:rsidTr="005C57DE">
        <w:trPr>
          <w:trHeight w:val="869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4" w:rsidRPr="00077DEE" w:rsidRDefault="007C73F4" w:rsidP="000A2E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11</w:t>
            </w:r>
            <w:r w:rsidRPr="00077D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A2E1B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077DEE">
              <w:rPr>
                <w:rFonts w:ascii="Arial" w:hAnsi="Arial" w:cs="Arial"/>
                <w:b/>
                <w:sz w:val="24"/>
                <w:szCs w:val="24"/>
              </w:rPr>
              <w:t>-11:</w:t>
            </w:r>
            <w:r w:rsidR="008C0C6F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871B9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C6F" w:rsidRPr="008C2E83" w:rsidRDefault="008C0C6F" w:rsidP="008C0C6F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E83">
              <w:rPr>
                <w:rFonts w:ascii="Arial" w:hAnsi="Arial" w:cs="Arial"/>
                <w:sz w:val="24"/>
                <w:szCs w:val="24"/>
              </w:rPr>
              <w:t xml:space="preserve">Успешная история - выступление директора ООО «ПО Вектор» (ранее ГК «K&amp;K») </w:t>
            </w:r>
            <w:r w:rsidRPr="008C2E83">
              <w:rPr>
                <w:rFonts w:ascii="Arial" w:hAnsi="Arial" w:cs="Arial"/>
                <w:b/>
                <w:sz w:val="24"/>
                <w:szCs w:val="24"/>
              </w:rPr>
              <w:t>Куклина Сергея Ивановича</w:t>
            </w:r>
            <w:r w:rsidR="004C1979" w:rsidRPr="00DF5A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73F4" w:rsidRPr="008C2E83" w:rsidRDefault="007C73F4" w:rsidP="007C73F4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3F4" w:rsidRPr="00077DEE" w:rsidTr="00077DEE">
        <w:trPr>
          <w:trHeight w:val="291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4" w:rsidRPr="00B03CA3" w:rsidRDefault="007C73F4" w:rsidP="008C0C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03CA3">
              <w:rPr>
                <w:rFonts w:ascii="Arial" w:hAnsi="Arial" w:cs="Arial"/>
                <w:b/>
                <w:sz w:val="24"/>
                <w:szCs w:val="24"/>
                <w:lang w:val="kk-KZ"/>
              </w:rPr>
              <w:t>11:</w:t>
            </w:r>
            <w:r w:rsidR="008C0C6F" w:rsidRPr="00B03CA3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="00871B98" w:rsidRPr="00B03CA3"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03CA3">
              <w:rPr>
                <w:rFonts w:ascii="Arial" w:hAnsi="Arial" w:cs="Arial"/>
                <w:b/>
                <w:sz w:val="24"/>
                <w:szCs w:val="24"/>
                <w:lang w:val="kk-KZ"/>
              </w:rPr>
              <w:t>-1</w:t>
            </w:r>
            <w:r w:rsidR="00077DEE" w:rsidRPr="00B03CA3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B03CA3">
              <w:rPr>
                <w:rFonts w:ascii="Arial" w:hAnsi="Arial" w:cs="Arial"/>
                <w:b/>
                <w:sz w:val="24"/>
                <w:szCs w:val="24"/>
                <w:lang w:val="kk-KZ"/>
              </w:rPr>
              <w:t>:</w:t>
            </w:r>
            <w:r w:rsidR="008C0C6F" w:rsidRPr="00B03CA3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="00871B98" w:rsidRPr="00B03CA3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D7C" w:rsidRPr="00B03CA3" w:rsidRDefault="008C0C6F" w:rsidP="008C0C6F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CA3">
              <w:rPr>
                <w:rFonts w:ascii="Arial" w:hAnsi="Arial" w:cs="Arial"/>
                <w:sz w:val="24"/>
                <w:szCs w:val="24"/>
              </w:rPr>
              <w:t xml:space="preserve">Успешная история -  выступление </w:t>
            </w:r>
            <w:r w:rsidR="00DF5ACB">
              <w:rPr>
                <w:rFonts w:ascii="Arial" w:hAnsi="Arial" w:cs="Arial"/>
                <w:sz w:val="24"/>
                <w:szCs w:val="24"/>
              </w:rPr>
              <w:t>директора по экономике</w:t>
            </w:r>
            <w:r w:rsidRPr="00B03CA3">
              <w:rPr>
                <w:rFonts w:ascii="Arial" w:hAnsi="Arial" w:cs="Arial"/>
                <w:sz w:val="24"/>
                <w:szCs w:val="24"/>
              </w:rPr>
              <w:t xml:space="preserve"> ГК «Гранула-СпецЦемент» </w:t>
            </w:r>
            <w:r w:rsidR="00DF5ACB">
              <w:rPr>
                <w:rFonts w:ascii="Arial" w:hAnsi="Arial" w:cs="Arial"/>
                <w:b/>
                <w:sz w:val="24"/>
                <w:szCs w:val="24"/>
              </w:rPr>
              <w:t>Васькова Владислава Леонидовича</w:t>
            </w:r>
            <w:r w:rsidR="004C19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C0C6F" w:rsidRPr="00B03CA3" w:rsidRDefault="008C0C6F" w:rsidP="008C0C6F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DEE" w:rsidRPr="00077DEE" w:rsidTr="00077DEE">
        <w:trPr>
          <w:trHeight w:val="291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EE" w:rsidRPr="00077DEE" w:rsidRDefault="00077DEE" w:rsidP="008C0C6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11</w:t>
            </w:r>
            <w:r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:</w:t>
            </w:r>
            <w:r w:rsidR="008C0C6F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="00871B98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-</w:t>
            </w:r>
            <w:r w:rsidR="008C0C6F">
              <w:rPr>
                <w:rFonts w:ascii="Arial" w:hAnsi="Arial" w:cs="Arial"/>
                <w:b/>
                <w:sz w:val="24"/>
                <w:szCs w:val="24"/>
                <w:lang w:val="kk-KZ"/>
              </w:rPr>
              <w:t>11:4</w:t>
            </w:r>
            <w:r w:rsidR="00871B98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979" w:rsidRDefault="000A2E1B" w:rsidP="004C1979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тупление Председателя Правления</w:t>
            </w:r>
            <w:r w:rsidRPr="005C57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циально-предпринимательской</w:t>
            </w:r>
            <w:r w:rsidRPr="00077DEE">
              <w:rPr>
                <w:rFonts w:ascii="Arial" w:hAnsi="Arial" w:cs="Arial"/>
                <w:sz w:val="24"/>
                <w:szCs w:val="24"/>
              </w:rPr>
              <w:t xml:space="preserve"> корпорац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077DEE">
              <w:rPr>
                <w:rFonts w:ascii="Arial" w:hAnsi="Arial" w:cs="Arial"/>
                <w:sz w:val="24"/>
                <w:szCs w:val="24"/>
              </w:rPr>
              <w:t xml:space="preserve"> «Павлодар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04CA">
              <w:rPr>
                <w:rFonts w:ascii="Arial" w:hAnsi="Arial" w:cs="Arial"/>
                <w:b/>
                <w:sz w:val="24"/>
                <w:szCs w:val="24"/>
              </w:rPr>
              <w:t>Бабенко Александ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FB04CA">
              <w:rPr>
                <w:rFonts w:ascii="Arial" w:hAnsi="Arial" w:cs="Arial"/>
                <w:b/>
                <w:sz w:val="24"/>
                <w:szCs w:val="24"/>
              </w:rPr>
              <w:t xml:space="preserve"> Витальевич</w:t>
            </w:r>
            <w:r w:rsidRPr="000A2E1B">
              <w:rPr>
                <w:rFonts w:ascii="Arial" w:hAnsi="Arial" w:cs="Arial"/>
                <w:b/>
                <w:sz w:val="24"/>
                <w:szCs w:val="24"/>
              </w:rPr>
              <w:t>а</w:t>
            </w:r>
          </w:p>
          <w:p w:rsidR="00340E1E" w:rsidRPr="004C1979" w:rsidRDefault="00340E1E" w:rsidP="004C1979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DEE" w:rsidRPr="00077DEE" w:rsidTr="00077DEE">
        <w:trPr>
          <w:trHeight w:val="291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EE" w:rsidRPr="00077DEE" w:rsidRDefault="00077DEE" w:rsidP="000A2E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11</w:t>
            </w:r>
            <w:r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:</w:t>
            </w:r>
            <w:r w:rsidR="008C0C6F">
              <w:rPr>
                <w:rFonts w:ascii="Arial" w:hAnsi="Arial" w:cs="Arial"/>
                <w:b/>
                <w:sz w:val="24"/>
                <w:szCs w:val="24"/>
                <w:lang w:val="kk-KZ"/>
              </w:rPr>
              <w:t>4</w:t>
            </w:r>
            <w:r w:rsidR="00871B98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-1</w:t>
            </w:r>
            <w:r w:rsidR="000A2E1B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:</w:t>
            </w:r>
            <w:r w:rsidR="000A2E1B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="00871B98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E1B" w:rsidRDefault="000A2E1B" w:rsidP="000A2E1B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просы-ответы</w:t>
            </w:r>
          </w:p>
          <w:p w:rsidR="00077DEE" w:rsidRPr="000A2E1B" w:rsidRDefault="000A2E1B" w:rsidP="000A2E1B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77DEE">
              <w:rPr>
                <w:rFonts w:ascii="Arial" w:hAnsi="Arial" w:cs="Arial"/>
                <w:i/>
                <w:sz w:val="24"/>
                <w:szCs w:val="24"/>
              </w:rPr>
              <w:t>Обсуждение интересующих вопросов российских инвесторов</w:t>
            </w:r>
          </w:p>
        </w:tc>
      </w:tr>
      <w:tr w:rsidR="00077DEE" w:rsidRPr="00077DEE" w:rsidTr="00077DEE">
        <w:trPr>
          <w:trHeight w:val="291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EE" w:rsidRPr="00077DEE" w:rsidRDefault="00077DEE" w:rsidP="007C73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EE" w:rsidRPr="00077DEE" w:rsidRDefault="00077DEE" w:rsidP="002A5D7C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077DEE" w:rsidRPr="00077DEE" w:rsidTr="00077DEE">
        <w:trPr>
          <w:trHeight w:val="291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EE" w:rsidRDefault="00077DEE" w:rsidP="00FB04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12:</w:t>
            </w:r>
            <w:r w:rsidR="00FB04CA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="00871B98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="00FB04CA">
              <w:rPr>
                <w:rFonts w:ascii="Arial" w:hAnsi="Arial" w:cs="Arial"/>
                <w:b/>
                <w:sz w:val="24"/>
                <w:szCs w:val="24"/>
                <w:lang w:val="kk-KZ"/>
              </w:rPr>
              <w:t>-12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:</w:t>
            </w:r>
            <w:r w:rsidR="00FB04CA">
              <w:rPr>
                <w:rFonts w:ascii="Arial" w:hAnsi="Arial" w:cs="Arial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EE" w:rsidRDefault="00871B98" w:rsidP="00871B98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ремония подписания </w:t>
            </w:r>
            <w:r w:rsidR="005C57DE">
              <w:rPr>
                <w:rFonts w:ascii="Arial" w:hAnsi="Arial" w:cs="Arial"/>
                <w:sz w:val="24"/>
                <w:szCs w:val="24"/>
              </w:rPr>
              <w:t>соглаш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о сотрудничестве</w:t>
            </w:r>
          </w:p>
          <w:p w:rsidR="00871B98" w:rsidRDefault="00871B98" w:rsidP="00871B98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4CA" w:rsidRPr="00077DEE" w:rsidTr="00077DEE">
        <w:trPr>
          <w:trHeight w:val="291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CA" w:rsidRDefault="00FB04CA" w:rsidP="00FB04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12:40-13:00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CA" w:rsidRDefault="00FB04CA" w:rsidP="00871B98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ход к </w:t>
            </w:r>
            <w:r w:rsidR="00B22A12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ессе</w:t>
            </w:r>
          </w:p>
          <w:p w:rsidR="00FB04CA" w:rsidRPr="00FB04CA" w:rsidRDefault="00FB04CA" w:rsidP="00871B98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FB04CA">
              <w:rPr>
                <w:rFonts w:ascii="Arial" w:hAnsi="Arial" w:cs="Arial"/>
                <w:i/>
                <w:sz w:val="24"/>
                <w:szCs w:val="24"/>
              </w:rPr>
              <w:t>нтервью со спикерами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Бизнес-форума</w:t>
            </w:r>
          </w:p>
          <w:p w:rsidR="00FB04CA" w:rsidRDefault="00FB04CA" w:rsidP="00871B98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3F4" w:rsidRPr="00077DEE" w:rsidTr="00077DEE">
        <w:trPr>
          <w:trHeight w:val="291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4" w:rsidRPr="00077DEE" w:rsidRDefault="007C73F4" w:rsidP="007C73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7DEE">
              <w:rPr>
                <w:rFonts w:ascii="Arial" w:hAnsi="Arial" w:cs="Arial"/>
                <w:b/>
                <w:sz w:val="24"/>
                <w:szCs w:val="24"/>
                <w:lang w:val="en-US"/>
              </w:rPr>
              <w:t>13:00-14:00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4" w:rsidRPr="00077DEE" w:rsidRDefault="007C73F4" w:rsidP="007C73F4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77DEE">
              <w:rPr>
                <w:rFonts w:ascii="Arial" w:hAnsi="Arial" w:cs="Arial"/>
                <w:i/>
                <w:sz w:val="24"/>
                <w:szCs w:val="24"/>
              </w:rPr>
              <w:t>Обед</w:t>
            </w:r>
          </w:p>
          <w:p w:rsidR="007C73F4" w:rsidRPr="00077DEE" w:rsidRDefault="007C73F4" w:rsidP="007C73F4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3F4" w:rsidRPr="00077DEE" w:rsidTr="00077DEE">
        <w:trPr>
          <w:trHeight w:val="291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4" w:rsidRPr="00077DEE" w:rsidRDefault="007C73F4" w:rsidP="00BB23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077DEE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:00-</w:t>
            </w:r>
            <w:r w:rsidR="00BB238F">
              <w:rPr>
                <w:rFonts w:ascii="Arial" w:hAnsi="Arial" w:cs="Arial"/>
                <w:b/>
                <w:sz w:val="24"/>
                <w:szCs w:val="24"/>
                <w:lang w:val="kk-KZ"/>
              </w:rPr>
              <w:t>20</w:t>
            </w:r>
            <w:r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:</w:t>
            </w:r>
            <w:r w:rsidRPr="00077DEE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4" w:rsidRPr="00077DEE" w:rsidRDefault="007C73F4" w:rsidP="007C73F4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7DEE">
              <w:rPr>
                <w:rFonts w:ascii="Arial" w:hAnsi="Arial" w:cs="Arial"/>
                <w:sz w:val="24"/>
                <w:szCs w:val="24"/>
              </w:rPr>
              <w:t xml:space="preserve">Переговоры в формате </w:t>
            </w:r>
            <w:r w:rsidRPr="00077DEE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="005C57D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C57DE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Pr="00077DEE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r w:rsidRPr="00077DEE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Pr="00077DE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77DEE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</w:p>
          <w:p w:rsidR="007C73F4" w:rsidRPr="00077DEE" w:rsidRDefault="007C73F4" w:rsidP="007C73F4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73F4" w:rsidRPr="00077DEE" w:rsidTr="00077DEE">
        <w:trPr>
          <w:trHeight w:val="291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4" w:rsidRPr="00077DEE" w:rsidRDefault="007C73F4" w:rsidP="003B1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DEE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="00871B98">
              <w:rPr>
                <w:rFonts w:ascii="Arial" w:hAnsi="Arial" w:cs="Arial"/>
                <w:b/>
                <w:sz w:val="24"/>
                <w:szCs w:val="24"/>
                <w:lang w:val="kk-KZ"/>
              </w:rPr>
              <w:t>4</w:t>
            </w:r>
            <w:r w:rsidRPr="00077DEE">
              <w:rPr>
                <w:rFonts w:ascii="Arial" w:hAnsi="Arial" w:cs="Arial"/>
                <w:b/>
                <w:sz w:val="24"/>
                <w:szCs w:val="24"/>
              </w:rPr>
              <w:t>:00-</w:t>
            </w:r>
            <w:r w:rsidR="003B19A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077D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71B9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77DE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8F" w:rsidRDefault="00871B98" w:rsidP="007C73F4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ткрытый к</w:t>
            </w:r>
            <w:r w:rsidR="007C73F4" w:rsidRPr="00077DEE">
              <w:rPr>
                <w:rFonts w:ascii="Arial" w:hAnsi="Arial" w:cs="Arial"/>
                <w:i/>
                <w:sz w:val="24"/>
                <w:szCs w:val="24"/>
              </w:rPr>
              <w:t>офе-брейк</w:t>
            </w:r>
          </w:p>
          <w:p w:rsidR="00BB238F" w:rsidRPr="00077DEE" w:rsidRDefault="00BB238F" w:rsidP="007C73F4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B238F" w:rsidRPr="00077DEE" w:rsidTr="00077DEE">
        <w:trPr>
          <w:trHeight w:val="291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8F" w:rsidRPr="00BB238F" w:rsidRDefault="00BB238F" w:rsidP="00871B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1:00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8F" w:rsidRDefault="00BB238F" w:rsidP="007C73F4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Ужин</w:t>
            </w:r>
          </w:p>
        </w:tc>
      </w:tr>
    </w:tbl>
    <w:p w:rsidR="00E603D1" w:rsidRPr="00077DEE" w:rsidRDefault="00E603D1" w:rsidP="001338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603D1" w:rsidRPr="00077DEE" w:rsidSect="00696B0A">
      <w:headerReference w:type="default" r:id="rId8"/>
      <w:footerReference w:type="default" r:id="rId9"/>
      <w:pgSz w:w="11906" w:h="16838"/>
      <w:pgMar w:top="567" w:right="566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EE" w:rsidRDefault="00E738EE" w:rsidP="00A06ABF">
      <w:pPr>
        <w:spacing w:after="0" w:line="240" w:lineRule="auto"/>
      </w:pPr>
      <w:r>
        <w:separator/>
      </w:r>
    </w:p>
  </w:endnote>
  <w:endnote w:type="continuationSeparator" w:id="0">
    <w:p w:rsidR="00E738EE" w:rsidRDefault="00E738EE" w:rsidP="00A0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09A" w:rsidRDefault="00E3509A">
    <w:pPr>
      <w:pStyle w:val="a6"/>
      <w:jc w:val="right"/>
    </w:pPr>
  </w:p>
  <w:p w:rsidR="00E3509A" w:rsidRDefault="00E350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EE" w:rsidRDefault="00E738EE" w:rsidP="00A06ABF">
      <w:pPr>
        <w:spacing w:after="0" w:line="240" w:lineRule="auto"/>
      </w:pPr>
      <w:r>
        <w:separator/>
      </w:r>
    </w:p>
  </w:footnote>
  <w:footnote w:type="continuationSeparator" w:id="0">
    <w:p w:rsidR="00E738EE" w:rsidRDefault="00E738EE" w:rsidP="00A0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09A" w:rsidRPr="00827656" w:rsidRDefault="00E3509A" w:rsidP="00A06ABF">
    <w:pPr>
      <w:pStyle w:val="a4"/>
      <w:jc w:val="right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49E4"/>
    <w:multiLevelType w:val="hybridMultilevel"/>
    <w:tmpl w:val="D75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53660"/>
    <w:multiLevelType w:val="hybridMultilevel"/>
    <w:tmpl w:val="5C6E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FA"/>
    <w:rsid w:val="00007702"/>
    <w:rsid w:val="00011F6E"/>
    <w:rsid w:val="00014928"/>
    <w:rsid w:val="00016D23"/>
    <w:rsid w:val="00017956"/>
    <w:rsid w:val="0002232C"/>
    <w:rsid w:val="00031B62"/>
    <w:rsid w:val="00036FCD"/>
    <w:rsid w:val="00037547"/>
    <w:rsid w:val="00053C75"/>
    <w:rsid w:val="00056FFB"/>
    <w:rsid w:val="000665FE"/>
    <w:rsid w:val="00077DEE"/>
    <w:rsid w:val="00082189"/>
    <w:rsid w:val="00083C13"/>
    <w:rsid w:val="00092EBC"/>
    <w:rsid w:val="000930FD"/>
    <w:rsid w:val="00096D16"/>
    <w:rsid w:val="000973B4"/>
    <w:rsid w:val="00097E34"/>
    <w:rsid w:val="000A2D82"/>
    <w:rsid w:val="000A2E1B"/>
    <w:rsid w:val="000A35EF"/>
    <w:rsid w:val="000B008C"/>
    <w:rsid w:val="000B5595"/>
    <w:rsid w:val="000B6BDD"/>
    <w:rsid w:val="000C2714"/>
    <w:rsid w:val="000D1A10"/>
    <w:rsid w:val="000D232D"/>
    <w:rsid w:val="000E6B65"/>
    <w:rsid w:val="000E6EB8"/>
    <w:rsid w:val="000F37DD"/>
    <w:rsid w:val="00100BCC"/>
    <w:rsid w:val="00101285"/>
    <w:rsid w:val="0010135E"/>
    <w:rsid w:val="001025F6"/>
    <w:rsid w:val="00102AA5"/>
    <w:rsid w:val="00103CCB"/>
    <w:rsid w:val="0010657D"/>
    <w:rsid w:val="001133CF"/>
    <w:rsid w:val="00114029"/>
    <w:rsid w:val="00117977"/>
    <w:rsid w:val="0012695D"/>
    <w:rsid w:val="001338BF"/>
    <w:rsid w:val="0013791A"/>
    <w:rsid w:val="001437C3"/>
    <w:rsid w:val="00144792"/>
    <w:rsid w:val="00144E49"/>
    <w:rsid w:val="00145E15"/>
    <w:rsid w:val="00150199"/>
    <w:rsid w:val="00150327"/>
    <w:rsid w:val="00157A96"/>
    <w:rsid w:val="00164332"/>
    <w:rsid w:val="00165E3C"/>
    <w:rsid w:val="00170B37"/>
    <w:rsid w:val="00172DEE"/>
    <w:rsid w:val="0017581A"/>
    <w:rsid w:val="00175C97"/>
    <w:rsid w:val="001768A5"/>
    <w:rsid w:val="00182702"/>
    <w:rsid w:val="0018278F"/>
    <w:rsid w:val="00184549"/>
    <w:rsid w:val="00186A2D"/>
    <w:rsid w:val="00186CFB"/>
    <w:rsid w:val="00197C40"/>
    <w:rsid w:val="001A10D3"/>
    <w:rsid w:val="001A35C2"/>
    <w:rsid w:val="001A576E"/>
    <w:rsid w:val="001A6000"/>
    <w:rsid w:val="001A7125"/>
    <w:rsid w:val="001B042D"/>
    <w:rsid w:val="001C6630"/>
    <w:rsid w:val="001D088E"/>
    <w:rsid w:val="001D1E39"/>
    <w:rsid w:val="001D515A"/>
    <w:rsid w:val="001D580A"/>
    <w:rsid w:val="001D5C0C"/>
    <w:rsid w:val="001D6E53"/>
    <w:rsid w:val="001E18D5"/>
    <w:rsid w:val="001E2652"/>
    <w:rsid w:val="001E351A"/>
    <w:rsid w:val="001F1A2C"/>
    <w:rsid w:val="001F3CF1"/>
    <w:rsid w:val="00203B19"/>
    <w:rsid w:val="00204E08"/>
    <w:rsid w:val="00205931"/>
    <w:rsid w:val="00210507"/>
    <w:rsid w:val="00210BBA"/>
    <w:rsid w:val="0021493E"/>
    <w:rsid w:val="00227B7B"/>
    <w:rsid w:val="00230BD1"/>
    <w:rsid w:val="00231AC7"/>
    <w:rsid w:val="00243153"/>
    <w:rsid w:val="0024357F"/>
    <w:rsid w:val="00246711"/>
    <w:rsid w:val="002516DC"/>
    <w:rsid w:val="00251745"/>
    <w:rsid w:val="00251FEB"/>
    <w:rsid w:val="00265C5A"/>
    <w:rsid w:val="00271A9A"/>
    <w:rsid w:val="00272929"/>
    <w:rsid w:val="002752E9"/>
    <w:rsid w:val="00277971"/>
    <w:rsid w:val="00277A80"/>
    <w:rsid w:val="0028379B"/>
    <w:rsid w:val="00285740"/>
    <w:rsid w:val="00285F51"/>
    <w:rsid w:val="0028647A"/>
    <w:rsid w:val="0029321E"/>
    <w:rsid w:val="00295EBD"/>
    <w:rsid w:val="00297FD2"/>
    <w:rsid w:val="002A3935"/>
    <w:rsid w:val="002A5722"/>
    <w:rsid w:val="002A5D7C"/>
    <w:rsid w:val="002B319D"/>
    <w:rsid w:val="002B3573"/>
    <w:rsid w:val="002B5D16"/>
    <w:rsid w:val="002B5F0C"/>
    <w:rsid w:val="002B5F8B"/>
    <w:rsid w:val="002B6CC6"/>
    <w:rsid w:val="002B74F1"/>
    <w:rsid w:val="002C0C28"/>
    <w:rsid w:val="002C3F7C"/>
    <w:rsid w:val="002D17D0"/>
    <w:rsid w:val="002D39C4"/>
    <w:rsid w:val="002D44EC"/>
    <w:rsid w:val="002D4832"/>
    <w:rsid w:val="002D598F"/>
    <w:rsid w:val="002D71D4"/>
    <w:rsid w:val="002E0E6F"/>
    <w:rsid w:val="002E1408"/>
    <w:rsid w:val="002E24C2"/>
    <w:rsid w:val="002E3203"/>
    <w:rsid w:val="002F209F"/>
    <w:rsid w:val="002F3BC5"/>
    <w:rsid w:val="002F4260"/>
    <w:rsid w:val="002F65D0"/>
    <w:rsid w:val="002F7937"/>
    <w:rsid w:val="00303298"/>
    <w:rsid w:val="00312E47"/>
    <w:rsid w:val="00313B16"/>
    <w:rsid w:val="00333D3E"/>
    <w:rsid w:val="003365A1"/>
    <w:rsid w:val="00340E1E"/>
    <w:rsid w:val="00353294"/>
    <w:rsid w:val="003642C3"/>
    <w:rsid w:val="003651AF"/>
    <w:rsid w:val="00373FEA"/>
    <w:rsid w:val="00377661"/>
    <w:rsid w:val="0037771A"/>
    <w:rsid w:val="00377C4B"/>
    <w:rsid w:val="00380DB4"/>
    <w:rsid w:val="00381697"/>
    <w:rsid w:val="00382A1F"/>
    <w:rsid w:val="00382C54"/>
    <w:rsid w:val="003837BA"/>
    <w:rsid w:val="00384B8D"/>
    <w:rsid w:val="00393F7E"/>
    <w:rsid w:val="003A0E52"/>
    <w:rsid w:val="003A242B"/>
    <w:rsid w:val="003A45B6"/>
    <w:rsid w:val="003A47C0"/>
    <w:rsid w:val="003B19A1"/>
    <w:rsid w:val="003B2EAF"/>
    <w:rsid w:val="003B3C6A"/>
    <w:rsid w:val="003B6059"/>
    <w:rsid w:val="003C0BB2"/>
    <w:rsid w:val="003C6574"/>
    <w:rsid w:val="003C6CC7"/>
    <w:rsid w:val="003E45D9"/>
    <w:rsid w:val="003E66D0"/>
    <w:rsid w:val="003F246B"/>
    <w:rsid w:val="003F5223"/>
    <w:rsid w:val="003F69E1"/>
    <w:rsid w:val="00401B42"/>
    <w:rsid w:val="00401CB3"/>
    <w:rsid w:val="00416D7C"/>
    <w:rsid w:val="004219E5"/>
    <w:rsid w:val="00421D4A"/>
    <w:rsid w:val="0042292A"/>
    <w:rsid w:val="00423DB9"/>
    <w:rsid w:val="00426522"/>
    <w:rsid w:val="00430ED9"/>
    <w:rsid w:val="00436882"/>
    <w:rsid w:val="00437852"/>
    <w:rsid w:val="00440A88"/>
    <w:rsid w:val="00441A0F"/>
    <w:rsid w:val="0044395E"/>
    <w:rsid w:val="00443E9C"/>
    <w:rsid w:val="0044493E"/>
    <w:rsid w:val="004451FD"/>
    <w:rsid w:val="00473978"/>
    <w:rsid w:val="00475742"/>
    <w:rsid w:val="0048292B"/>
    <w:rsid w:val="00483558"/>
    <w:rsid w:val="004901C2"/>
    <w:rsid w:val="00490D31"/>
    <w:rsid w:val="004924FE"/>
    <w:rsid w:val="00494158"/>
    <w:rsid w:val="004949F6"/>
    <w:rsid w:val="00495642"/>
    <w:rsid w:val="004A4770"/>
    <w:rsid w:val="004A6A78"/>
    <w:rsid w:val="004A74A7"/>
    <w:rsid w:val="004B0B4D"/>
    <w:rsid w:val="004B2A88"/>
    <w:rsid w:val="004B4B73"/>
    <w:rsid w:val="004C1979"/>
    <w:rsid w:val="004C5AF0"/>
    <w:rsid w:val="004C6460"/>
    <w:rsid w:val="004E313C"/>
    <w:rsid w:val="004E3648"/>
    <w:rsid w:val="004E5136"/>
    <w:rsid w:val="004F16A4"/>
    <w:rsid w:val="004F2C3F"/>
    <w:rsid w:val="004F32A7"/>
    <w:rsid w:val="004F5D3C"/>
    <w:rsid w:val="00510946"/>
    <w:rsid w:val="00511CE1"/>
    <w:rsid w:val="0052045A"/>
    <w:rsid w:val="00530A50"/>
    <w:rsid w:val="00534DF6"/>
    <w:rsid w:val="00536636"/>
    <w:rsid w:val="00537B9F"/>
    <w:rsid w:val="00541F10"/>
    <w:rsid w:val="00543842"/>
    <w:rsid w:val="005567CD"/>
    <w:rsid w:val="00567068"/>
    <w:rsid w:val="00570D6D"/>
    <w:rsid w:val="005733FF"/>
    <w:rsid w:val="0058051C"/>
    <w:rsid w:val="005828CA"/>
    <w:rsid w:val="00583765"/>
    <w:rsid w:val="00584CC4"/>
    <w:rsid w:val="00584D63"/>
    <w:rsid w:val="00587586"/>
    <w:rsid w:val="0059181F"/>
    <w:rsid w:val="0059207B"/>
    <w:rsid w:val="00592631"/>
    <w:rsid w:val="00595D67"/>
    <w:rsid w:val="005B3407"/>
    <w:rsid w:val="005B45E2"/>
    <w:rsid w:val="005B714F"/>
    <w:rsid w:val="005C57DE"/>
    <w:rsid w:val="005C62AF"/>
    <w:rsid w:val="005C72F5"/>
    <w:rsid w:val="005D0EF6"/>
    <w:rsid w:val="005D7942"/>
    <w:rsid w:val="005E39AD"/>
    <w:rsid w:val="005E69FA"/>
    <w:rsid w:val="005E7A12"/>
    <w:rsid w:val="005F08E1"/>
    <w:rsid w:val="005F1A65"/>
    <w:rsid w:val="005F7603"/>
    <w:rsid w:val="00600229"/>
    <w:rsid w:val="006025E6"/>
    <w:rsid w:val="006118E4"/>
    <w:rsid w:val="0061226A"/>
    <w:rsid w:val="006122B4"/>
    <w:rsid w:val="00615275"/>
    <w:rsid w:val="00615302"/>
    <w:rsid w:val="006155A1"/>
    <w:rsid w:val="00617371"/>
    <w:rsid w:val="0062500F"/>
    <w:rsid w:val="00633D81"/>
    <w:rsid w:val="00634385"/>
    <w:rsid w:val="00635B36"/>
    <w:rsid w:val="00643F8A"/>
    <w:rsid w:val="0065149A"/>
    <w:rsid w:val="006563B6"/>
    <w:rsid w:val="00657463"/>
    <w:rsid w:val="006625E2"/>
    <w:rsid w:val="00663B45"/>
    <w:rsid w:val="006641BE"/>
    <w:rsid w:val="0066441A"/>
    <w:rsid w:val="00667069"/>
    <w:rsid w:val="006705F5"/>
    <w:rsid w:val="00670D97"/>
    <w:rsid w:val="006738E7"/>
    <w:rsid w:val="00673EF6"/>
    <w:rsid w:val="00674FF3"/>
    <w:rsid w:val="00675DE8"/>
    <w:rsid w:val="00677146"/>
    <w:rsid w:val="00680D83"/>
    <w:rsid w:val="00683690"/>
    <w:rsid w:val="00683AB2"/>
    <w:rsid w:val="0068783A"/>
    <w:rsid w:val="00690A03"/>
    <w:rsid w:val="006942B4"/>
    <w:rsid w:val="00696B0A"/>
    <w:rsid w:val="006A6DE0"/>
    <w:rsid w:val="006B2677"/>
    <w:rsid w:val="006B4EB8"/>
    <w:rsid w:val="006B71C9"/>
    <w:rsid w:val="006C09E4"/>
    <w:rsid w:val="006C3AB5"/>
    <w:rsid w:val="006C662A"/>
    <w:rsid w:val="006C71FA"/>
    <w:rsid w:val="006C7F89"/>
    <w:rsid w:val="006D4F6B"/>
    <w:rsid w:val="006D6FC6"/>
    <w:rsid w:val="006E028C"/>
    <w:rsid w:val="006E13F8"/>
    <w:rsid w:val="006E2254"/>
    <w:rsid w:val="006E5296"/>
    <w:rsid w:val="006E7510"/>
    <w:rsid w:val="006F38D6"/>
    <w:rsid w:val="007042A6"/>
    <w:rsid w:val="00706AD3"/>
    <w:rsid w:val="007075CE"/>
    <w:rsid w:val="007119A0"/>
    <w:rsid w:val="00713555"/>
    <w:rsid w:val="00720AF3"/>
    <w:rsid w:val="00724955"/>
    <w:rsid w:val="00726DFD"/>
    <w:rsid w:val="007317E4"/>
    <w:rsid w:val="00740A2F"/>
    <w:rsid w:val="00746123"/>
    <w:rsid w:val="0075059B"/>
    <w:rsid w:val="00754A0A"/>
    <w:rsid w:val="00754EA4"/>
    <w:rsid w:val="007631E6"/>
    <w:rsid w:val="00763872"/>
    <w:rsid w:val="00764C69"/>
    <w:rsid w:val="00765CBC"/>
    <w:rsid w:val="00766B3F"/>
    <w:rsid w:val="00770471"/>
    <w:rsid w:val="00771A4B"/>
    <w:rsid w:val="00772CFF"/>
    <w:rsid w:val="00773876"/>
    <w:rsid w:val="007760BF"/>
    <w:rsid w:val="00776470"/>
    <w:rsid w:val="00785EF8"/>
    <w:rsid w:val="00787DEF"/>
    <w:rsid w:val="0079002B"/>
    <w:rsid w:val="007970CA"/>
    <w:rsid w:val="007972AD"/>
    <w:rsid w:val="007A0B9F"/>
    <w:rsid w:val="007A3016"/>
    <w:rsid w:val="007A3CDB"/>
    <w:rsid w:val="007A5FCB"/>
    <w:rsid w:val="007A702D"/>
    <w:rsid w:val="007B0079"/>
    <w:rsid w:val="007B29C6"/>
    <w:rsid w:val="007C0047"/>
    <w:rsid w:val="007C1212"/>
    <w:rsid w:val="007C1D17"/>
    <w:rsid w:val="007C5643"/>
    <w:rsid w:val="007C6317"/>
    <w:rsid w:val="007C73F4"/>
    <w:rsid w:val="007D0E4D"/>
    <w:rsid w:val="007D2CE8"/>
    <w:rsid w:val="007D4552"/>
    <w:rsid w:val="007D4D49"/>
    <w:rsid w:val="007D5873"/>
    <w:rsid w:val="007D6225"/>
    <w:rsid w:val="007D6F73"/>
    <w:rsid w:val="007E1B93"/>
    <w:rsid w:val="007E4CE7"/>
    <w:rsid w:val="007E4EA6"/>
    <w:rsid w:val="007E5BC2"/>
    <w:rsid w:val="007E6C20"/>
    <w:rsid w:val="007F2787"/>
    <w:rsid w:val="00800492"/>
    <w:rsid w:val="00800E4F"/>
    <w:rsid w:val="00801DD5"/>
    <w:rsid w:val="00805451"/>
    <w:rsid w:val="008057BC"/>
    <w:rsid w:val="0081296A"/>
    <w:rsid w:val="00815755"/>
    <w:rsid w:val="00820835"/>
    <w:rsid w:val="0082164E"/>
    <w:rsid w:val="00826769"/>
    <w:rsid w:val="00827656"/>
    <w:rsid w:val="00831A26"/>
    <w:rsid w:val="00833FE8"/>
    <w:rsid w:val="0083757A"/>
    <w:rsid w:val="00840330"/>
    <w:rsid w:val="008416D6"/>
    <w:rsid w:val="0084593C"/>
    <w:rsid w:val="00847E77"/>
    <w:rsid w:val="00847E80"/>
    <w:rsid w:val="008506DD"/>
    <w:rsid w:val="008533FD"/>
    <w:rsid w:val="0085585D"/>
    <w:rsid w:val="00857FE1"/>
    <w:rsid w:val="00863A4C"/>
    <w:rsid w:val="0086584A"/>
    <w:rsid w:val="00865AAF"/>
    <w:rsid w:val="00865C66"/>
    <w:rsid w:val="00866D1C"/>
    <w:rsid w:val="00871B98"/>
    <w:rsid w:val="008807C0"/>
    <w:rsid w:val="0088332A"/>
    <w:rsid w:val="00886BCC"/>
    <w:rsid w:val="00890BAB"/>
    <w:rsid w:val="008932DB"/>
    <w:rsid w:val="00893D88"/>
    <w:rsid w:val="0089799A"/>
    <w:rsid w:val="008A6668"/>
    <w:rsid w:val="008A7D54"/>
    <w:rsid w:val="008B1E42"/>
    <w:rsid w:val="008B286B"/>
    <w:rsid w:val="008B2B12"/>
    <w:rsid w:val="008B4A64"/>
    <w:rsid w:val="008B4AC5"/>
    <w:rsid w:val="008C0547"/>
    <w:rsid w:val="008C0C6F"/>
    <w:rsid w:val="008C242F"/>
    <w:rsid w:val="008C2E83"/>
    <w:rsid w:val="008C4113"/>
    <w:rsid w:val="008C7B3E"/>
    <w:rsid w:val="008D361E"/>
    <w:rsid w:val="008D3812"/>
    <w:rsid w:val="008D6C28"/>
    <w:rsid w:val="008D7FA3"/>
    <w:rsid w:val="008E4595"/>
    <w:rsid w:val="008E665C"/>
    <w:rsid w:val="008F24EF"/>
    <w:rsid w:val="008F4C38"/>
    <w:rsid w:val="008F4E98"/>
    <w:rsid w:val="009049A1"/>
    <w:rsid w:val="00906484"/>
    <w:rsid w:val="00907CDB"/>
    <w:rsid w:val="009123F3"/>
    <w:rsid w:val="0091486D"/>
    <w:rsid w:val="00916E54"/>
    <w:rsid w:val="00920E8D"/>
    <w:rsid w:val="00921497"/>
    <w:rsid w:val="00922D90"/>
    <w:rsid w:val="00924B41"/>
    <w:rsid w:val="00925AA4"/>
    <w:rsid w:val="00926E3D"/>
    <w:rsid w:val="009303BA"/>
    <w:rsid w:val="009350B4"/>
    <w:rsid w:val="00935340"/>
    <w:rsid w:val="00935403"/>
    <w:rsid w:val="009373A9"/>
    <w:rsid w:val="0094011F"/>
    <w:rsid w:val="00942CDB"/>
    <w:rsid w:val="00942CF2"/>
    <w:rsid w:val="00943930"/>
    <w:rsid w:val="009472B8"/>
    <w:rsid w:val="009477BD"/>
    <w:rsid w:val="00956A48"/>
    <w:rsid w:val="00961A45"/>
    <w:rsid w:val="00974278"/>
    <w:rsid w:val="0097723E"/>
    <w:rsid w:val="00981CD2"/>
    <w:rsid w:val="00983E2E"/>
    <w:rsid w:val="00985405"/>
    <w:rsid w:val="009912D1"/>
    <w:rsid w:val="00994D77"/>
    <w:rsid w:val="00995B62"/>
    <w:rsid w:val="00996A7E"/>
    <w:rsid w:val="009A0700"/>
    <w:rsid w:val="009A1C46"/>
    <w:rsid w:val="009B1E62"/>
    <w:rsid w:val="009B5C35"/>
    <w:rsid w:val="009C20A8"/>
    <w:rsid w:val="009D062E"/>
    <w:rsid w:val="009D1CD5"/>
    <w:rsid w:val="009D413F"/>
    <w:rsid w:val="009D77DB"/>
    <w:rsid w:val="009E5940"/>
    <w:rsid w:val="009E600E"/>
    <w:rsid w:val="009F1052"/>
    <w:rsid w:val="009F1267"/>
    <w:rsid w:val="009F1975"/>
    <w:rsid w:val="009F3A6E"/>
    <w:rsid w:val="009F5BD6"/>
    <w:rsid w:val="009F62BF"/>
    <w:rsid w:val="00A0438C"/>
    <w:rsid w:val="00A04ABD"/>
    <w:rsid w:val="00A06ABF"/>
    <w:rsid w:val="00A15B05"/>
    <w:rsid w:val="00A16C0F"/>
    <w:rsid w:val="00A16E70"/>
    <w:rsid w:val="00A17A27"/>
    <w:rsid w:val="00A25AA5"/>
    <w:rsid w:val="00A25E70"/>
    <w:rsid w:val="00A26474"/>
    <w:rsid w:val="00A26B46"/>
    <w:rsid w:val="00A3065C"/>
    <w:rsid w:val="00A30E40"/>
    <w:rsid w:val="00A34CC6"/>
    <w:rsid w:val="00A34E8B"/>
    <w:rsid w:val="00A4242E"/>
    <w:rsid w:val="00A4266E"/>
    <w:rsid w:val="00A435BE"/>
    <w:rsid w:val="00A50053"/>
    <w:rsid w:val="00A50E49"/>
    <w:rsid w:val="00A5159D"/>
    <w:rsid w:val="00A53C26"/>
    <w:rsid w:val="00A565DF"/>
    <w:rsid w:val="00A60126"/>
    <w:rsid w:val="00A662A2"/>
    <w:rsid w:val="00A66637"/>
    <w:rsid w:val="00A82919"/>
    <w:rsid w:val="00A927A9"/>
    <w:rsid w:val="00AA0B37"/>
    <w:rsid w:val="00AA1321"/>
    <w:rsid w:val="00AA32C3"/>
    <w:rsid w:val="00AB094D"/>
    <w:rsid w:val="00AB14DA"/>
    <w:rsid w:val="00AB318C"/>
    <w:rsid w:val="00AB4291"/>
    <w:rsid w:val="00AB4565"/>
    <w:rsid w:val="00AB4C4D"/>
    <w:rsid w:val="00AB6AE3"/>
    <w:rsid w:val="00AC342B"/>
    <w:rsid w:val="00AC409F"/>
    <w:rsid w:val="00AC6872"/>
    <w:rsid w:val="00AC7E34"/>
    <w:rsid w:val="00AD151D"/>
    <w:rsid w:val="00AE434E"/>
    <w:rsid w:val="00AE4C28"/>
    <w:rsid w:val="00AE5664"/>
    <w:rsid w:val="00AE7640"/>
    <w:rsid w:val="00AF00FD"/>
    <w:rsid w:val="00AF2D4D"/>
    <w:rsid w:val="00AF3350"/>
    <w:rsid w:val="00AF3AD5"/>
    <w:rsid w:val="00B00C22"/>
    <w:rsid w:val="00B01553"/>
    <w:rsid w:val="00B01CA6"/>
    <w:rsid w:val="00B03CA3"/>
    <w:rsid w:val="00B048FF"/>
    <w:rsid w:val="00B119B5"/>
    <w:rsid w:val="00B126F6"/>
    <w:rsid w:val="00B14262"/>
    <w:rsid w:val="00B1456C"/>
    <w:rsid w:val="00B168B2"/>
    <w:rsid w:val="00B2189F"/>
    <w:rsid w:val="00B22A12"/>
    <w:rsid w:val="00B25949"/>
    <w:rsid w:val="00B3575B"/>
    <w:rsid w:val="00B366F8"/>
    <w:rsid w:val="00B36B07"/>
    <w:rsid w:val="00B36F11"/>
    <w:rsid w:val="00B41F44"/>
    <w:rsid w:val="00B50319"/>
    <w:rsid w:val="00B5404D"/>
    <w:rsid w:val="00B64EFA"/>
    <w:rsid w:val="00B70A02"/>
    <w:rsid w:val="00B73663"/>
    <w:rsid w:val="00B861A2"/>
    <w:rsid w:val="00B941C1"/>
    <w:rsid w:val="00BA283A"/>
    <w:rsid w:val="00BA6FBD"/>
    <w:rsid w:val="00BB238F"/>
    <w:rsid w:val="00BB3F28"/>
    <w:rsid w:val="00BB7BBB"/>
    <w:rsid w:val="00BC22B2"/>
    <w:rsid w:val="00BC33F3"/>
    <w:rsid w:val="00BC61DC"/>
    <w:rsid w:val="00BC7B52"/>
    <w:rsid w:val="00BD09EC"/>
    <w:rsid w:val="00BE0688"/>
    <w:rsid w:val="00BE1F74"/>
    <w:rsid w:val="00BE412E"/>
    <w:rsid w:val="00BE699E"/>
    <w:rsid w:val="00BE72B7"/>
    <w:rsid w:val="00BF38D3"/>
    <w:rsid w:val="00BF5424"/>
    <w:rsid w:val="00BF682B"/>
    <w:rsid w:val="00BF7AD1"/>
    <w:rsid w:val="00C11305"/>
    <w:rsid w:val="00C11C00"/>
    <w:rsid w:val="00C16253"/>
    <w:rsid w:val="00C1787C"/>
    <w:rsid w:val="00C17C45"/>
    <w:rsid w:val="00C20703"/>
    <w:rsid w:val="00C2453F"/>
    <w:rsid w:val="00C24809"/>
    <w:rsid w:val="00C263C5"/>
    <w:rsid w:val="00C308B4"/>
    <w:rsid w:val="00C3680F"/>
    <w:rsid w:val="00C40B2B"/>
    <w:rsid w:val="00C41E5A"/>
    <w:rsid w:val="00C44445"/>
    <w:rsid w:val="00C540B6"/>
    <w:rsid w:val="00C55AB8"/>
    <w:rsid w:val="00C56371"/>
    <w:rsid w:val="00C60B6E"/>
    <w:rsid w:val="00C62C9B"/>
    <w:rsid w:val="00C63F10"/>
    <w:rsid w:val="00C715D5"/>
    <w:rsid w:val="00C71FB4"/>
    <w:rsid w:val="00C738CE"/>
    <w:rsid w:val="00C751BF"/>
    <w:rsid w:val="00C75917"/>
    <w:rsid w:val="00C76FE7"/>
    <w:rsid w:val="00C846FF"/>
    <w:rsid w:val="00C8492D"/>
    <w:rsid w:val="00C867FC"/>
    <w:rsid w:val="00C93C26"/>
    <w:rsid w:val="00CA3DB0"/>
    <w:rsid w:val="00CA464E"/>
    <w:rsid w:val="00CA48E8"/>
    <w:rsid w:val="00CA5E29"/>
    <w:rsid w:val="00CB0A4D"/>
    <w:rsid w:val="00CB57E4"/>
    <w:rsid w:val="00CC126E"/>
    <w:rsid w:val="00CC17B9"/>
    <w:rsid w:val="00CC1E1F"/>
    <w:rsid w:val="00CC6A00"/>
    <w:rsid w:val="00CD1D29"/>
    <w:rsid w:val="00CD3AC9"/>
    <w:rsid w:val="00CE3B99"/>
    <w:rsid w:val="00CF1F76"/>
    <w:rsid w:val="00CF43AB"/>
    <w:rsid w:val="00CF4445"/>
    <w:rsid w:val="00CF49C2"/>
    <w:rsid w:val="00CF5A20"/>
    <w:rsid w:val="00D03839"/>
    <w:rsid w:val="00D05628"/>
    <w:rsid w:val="00D06BFB"/>
    <w:rsid w:val="00D160DC"/>
    <w:rsid w:val="00D17DD8"/>
    <w:rsid w:val="00D22BF2"/>
    <w:rsid w:val="00D34AB8"/>
    <w:rsid w:val="00D46041"/>
    <w:rsid w:val="00D46F42"/>
    <w:rsid w:val="00D47614"/>
    <w:rsid w:val="00D50B3E"/>
    <w:rsid w:val="00D50B47"/>
    <w:rsid w:val="00D5295E"/>
    <w:rsid w:val="00D5638C"/>
    <w:rsid w:val="00D60184"/>
    <w:rsid w:val="00D630E8"/>
    <w:rsid w:val="00D64358"/>
    <w:rsid w:val="00D64644"/>
    <w:rsid w:val="00D66897"/>
    <w:rsid w:val="00D7090C"/>
    <w:rsid w:val="00D721FA"/>
    <w:rsid w:val="00D761D2"/>
    <w:rsid w:val="00D837AF"/>
    <w:rsid w:val="00D85655"/>
    <w:rsid w:val="00D85C36"/>
    <w:rsid w:val="00D862F4"/>
    <w:rsid w:val="00D86A09"/>
    <w:rsid w:val="00D908B6"/>
    <w:rsid w:val="00D913C1"/>
    <w:rsid w:val="00D9214A"/>
    <w:rsid w:val="00D92839"/>
    <w:rsid w:val="00D93979"/>
    <w:rsid w:val="00D94988"/>
    <w:rsid w:val="00DA6BCE"/>
    <w:rsid w:val="00DA6C48"/>
    <w:rsid w:val="00DB1242"/>
    <w:rsid w:val="00DB3303"/>
    <w:rsid w:val="00DB4733"/>
    <w:rsid w:val="00DB4A94"/>
    <w:rsid w:val="00DB4AF4"/>
    <w:rsid w:val="00DB657F"/>
    <w:rsid w:val="00DC0488"/>
    <w:rsid w:val="00DC0CFB"/>
    <w:rsid w:val="00DC3D1F"/>
    <w:rsid w:val="00DC6623"/>
    <w:rsid w:val="00DD10B7"/>
    <w:rsid w:val="00DD11DB"/>
    <w:rsid w:val="00DD265E"/>
    <w:rsid w:val="00DD2916"/>
    <w:rsid w:val="00DE40D6"/>
    <w:rsid w:val="00DE5B32"/>
    <w:rsid w:val="00DE6EE3"/>
    <w:rsid w:val="00DE7ED5"/>
    <w:rsid w:val="00DF5ACB"/>
    <w:rsid w:val="00DF5D0C"/>
    <w:rsid w:val="00E00262"/>
    <w:rsid w:val="00E022BB"/>
    <w:rsid w:val="00E0423A"/>
    <w:rsid w:val="00E0496C"/>
    <w:rsid w:val="00E14886"/>
    <w:rsid w:val="00E15E7F"/>
    <w:rsid w:val="00E17534"/>
    <w:rsid w:val="00E20058"/>
    <w:rsid w:val="00E218ED"/>
    <w:rsid w:val="00E27465"/>
    <w:rsid w:val="00E3007E"/>
    <w:rsid w:val="00E31120"/>
    <w:rsid w:val="00E341E3"/>
    <w:rsid w:val="00E34BD1"/>
    <w:rsid w:val="00E3509A"/>
    <w:rsid w:val="00E467B9"/>
    <w:rsid w:val="00E47C6C"/>
    <w:rsid w:val="00E52275"/>
    <w:rsid w:val="00E560AC"/>
    <w:rsid w:val="00E570F4"/>
    <w:rsid w:val="00E57D22"/>
    <w:rsid w:val="00E603D1"/>
    <w:rsid w:val="00E6320E"/>
    <w:rsid w:val="00E65592"/>
    <w:rsid w:val="00E665AD"/>
    <w:rsid w:val="00E71E56"/>
    <w:rsid w:val="00E738EE"/>
    <w:rsid w:val="00E83EDA"/>
    <w:rsid w:val="00E87E66"/>
    <w:rsid w:val="00E87F5A"/>
    <w:rsid w:val="00E922AD"/>
    <w:rsid w:val="00E92D82"/>
    <w:rsid w:val="00E95495"/>
    <w:rsid w:val="00E95852"/>
    <w:rsid w:val="00E969AF"/>
    <w:rsid w:val="00EA2A20"/>
    <w:rsid w:val="00EA577F"/>
    <w:rsid w:val="00EB1104"/>
    <w:rsid w:val="00EB22C8"/>
    <w:rsid w:val="00EB2A0F"/>
    <w:rsid w:val="00EB37F7"/>
    <w:rsid w:val="00EB6CB8"/>
    <w:rsid w:val="00EC2748"/>
    <w:rsid w:val="00ED0D69"/>
    <w:rsid w:val="00ED1C14"/>
    <w:rsid w:val="00ED5117"/>
    <w:rsid w:val="00EE0A63"/>
    <w:rsid w:val="00EE0D57"/>
    <w:rsid w:val="00EF0FC5"/>
    <w:rsid w:val="00EF312F"/>
    <w:rsid w:val="00F024D1"/>
    <w:rsid w:val="00F05D52"/>
    <w:rsid w:val="00F060A5"/>
    <w:rsid w:val="00F06600"/>
    <w:rsid w:val="00F10069"/>
    <w:rsid w:val="00F11F81"/>
    <w:rsid w:val="00F12078"/>
    <w:rsid w:val="00F1346D"/>
    <w:rsid w:val="00F16290"/>
    <w:rsid w:val="00F16D62"/>
    <w:rsid w:val="00F17793"/>
    <w:rsid w:val="00F22941"/>
    <w:rsid w:val="00F26743"/>
    <w:rsid w:val="00F32E94"/>
    <w:rsid w:val="00F3369E"/>
    <w:rsid w:val="00F371DF"/>
    <w:rsid w:val="00F413C1"/>
    <w:rsid w:val="00F45DD7"/>
    <w:rsid w:val="00F45E73"/>
    <w:rsid w:val="00F47901"/>
    <w:rsid w:val="00F53707"/>
    <w:rsid w:val="00F6409B"/>
    <w:rsid w:val="00F65C4A"/>
    <w:rsid w:val="00F703AA"/>
    <w:rsid w:val="00F83934"/>
    <w:rsid w:val="00F851F9"/>
    <w:rsid w:val="00F91F21"/>
    <w:rsid w:val="00F92E95"/>
    <w:rsid w:val="00F93194"/>
    <w:rsid w:val="00FA136A"/>
    <w:rsid w:val="00FA224C"/>
    <w:rsid w:val="00FA488E"/>
    <w:rsid w:val="00FA6B0E"/>
    <w:rsid w:val="00FA7B2E"/>
    <w:rsid w:val="00FB04CA"/>
    <w:rsid w:val="00FB2124"/>
    <w:rsid w:val="00FB47C3"/>
    <w:rsid w:val="00FC2FDF"/>
    <w:rsid w:val="00FD2A12"/>
    <w:rsid w:val="00FD7071"/>
    <w:rsid w:val="00FE032A"/>
    <w:rsid w:val="00FE0BE0"/>
    <w:rsid w:val="00FE0CC4"/>
    <w:rsid w:val="00FE18A0"/>
    <w:rsid w:val="00FE2150"/>
    <w:rsid w:val="00FF21B5"/>
    <w:rsid w:val="00FF27D8"/>
    <w:rsid w:val="00FF4452"/>
    <w:rsid w:val="00FF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0294FB-BFF7-4A66-8C35-540E6BA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3F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A06ABF"/>
    <w:rPr>
      <w:rFonts w:cs="Times New Roman"/>
    </w:rPr>
  </w:style>
  <w:style w:type="character" w:styleId="a3">
    <w:name w:val="Emphasis"/>
    <w:basedOn w:val="a0"/>
    <w:uiPriority w:val="99"/>
    <w:qFormat/>
    <w:rsid w:val="00A06ABF"/>
    <w:rPr>
      <w:rFonts w:cs="Times New Roman"/>
      <w:i/>
      <w:iCs/>
    </w:rPr>
  </w:style>
  <w:style w:type="paragraph" w:styleId="a4">
    <w:name w:val="header"/>
    <w:basedOn w:val="a"/>
    <w:link w:val="a5"/>
    <w:uiPriority w:val="99"/>
    <w:rsid w:val="00A0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06ABF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A0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6ABF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A0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06ABF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9049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827656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basedOn w:val="a0"/>
    <w:uiPriority w:val="99"/>
    <w:rsid w:val="005E39AD"/>
    <w:rPr>
      <w:rFonts w:cs="Times New Roman"/>
    </w:rPr>
  </w:style>
  <w:style w:type="paragraph" w:styleId="ac">
    <w:name w:val="Title"/>
    <w:basedOn w:val="a"/>
    <w:link w:val="ad"/>
    <w:uiPriority w:val="99"/>
    <w:qFormat/>
    <w:rsid w:val="00754A0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ad">
    <w:name w:val="Заголовок Знак"/>
    <w:basedOn w:val="a0"/>
    <w:link w:val="ac"/>
    <w:uiPriority w:val="99"/>
    <w:locked/>
    <w:rsid w:val="00754A0A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styleId="ae">
    <w:name w:val="Hyperlink"/>
    <w:basedOn w:val="a0"/>
    <w:uiPriority w:val="99"/>
    <w:semiHidden/>
    <w:rsid w:val="0084593C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9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F8C7-620E-4B06-80E4-35D3DE1F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ЭЗ</cp:lastModifiedBy>
  <cp:revision>2</cp:revision>
  <cp:lastPrinted>2019-10-02T15:25:00Z</cp:lastPrinted>
  <dcterms:created xsi:type="dcterms:W3CDTF">2019-10-03T10:20:00Z</dcterms:created>
  <dcterms:modified xsi:type="dcterms:W3CDTF">2019-10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4285101</vt:i4>
  </property>
</Properties>
</file>